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90" w:rsidRDefault="00937485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t>TIPE</w:t>
      </w:r>
    </w:p>
    <w:p w:rsidR="00937485" w:rsidRDefault="00937485" w:rsidP="00937485">
      <w:pPr>
        <w:rPr>
          <w:lang w:eastAsia="fr-FR"/>
        </w:rPr>
      </w:pPr>
    </w:p>
    <w:p w:rsidR="00C47A7E" w:rsidRDefault="00937485" w:rsidP="00937485">
      <w:pPr>
        <w:rPr>
          <w:lang w:eastAsia="fr-FR"/>
        </w:rPr>
      </w:pPr>
      <w:r>
        <w:rPr>
          <w:lang w:eastAsia="fr-FR"/>
        </w:rPr>
        <w:t xml:space="preserve">Jeudi 18/12/2014 – 16h00 – 18h00 : Présentation de l’épreuve – </w:t>
      </w:r>
      <w:proofErr w:type="spellStart"/>
      <w:r>
        <w:rPr>
          <w:lang w:eastAsia="fr-FR"/>
        </w:rPr>
        <w:t>Préfa</w:t>
      </w:r>
      <w:proofErr w:type="spellEnd"/>
      <w:r w:rsidR="00FF40ED">
        <w:rPr>
          <w:lang w:eastAsia="fr-FR"/>
        </w:rPr>
        <w:t> :</w:t>
      </w:r>
    </w:p>
    <w:p w:rsidR="00FF40ED" w:rsidRDefault="00FF40ED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Au minimum : 1 mesure traitée.</w:t>
      </w:r>
    </w:p>
    <w:p w:rsidR="00FF40ED" w:rsidRDefault="002D7F67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Grille d’évaluation partie C</w:t>
      </w:r>
    </w:p>
    <w:p w:rsidR="002D7F67" w:rsidRDefault="002D7F67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Exemple d’une partie D</w:t>
      </w:r>
    </w:p>
    <w:p w:rsidR="008D4F22" w:rsidRDefault="008D4F22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Présentation TIPE : </w:t>
      </w:r>
    </w:p>
    <w:p w:rsidR="0067239A" w:rsidRDefault="0067239A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Sujet Physique PT 2014 : Jason ausculte la surface</w:t>
      </w:r>
      <w:r w:rsidR="00073047">
        <w:rPr>
          <w:lang w:eastAsia="fr-FR"/>
        </w:rPr>
        <w:t xml:space="preserve"> des océans</w:t>
      </w:r>
    </w:p>
    <w:p w:rsidR="008D4F22" w:rsidRDefault="008D4F22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2 exemples de ce qu’il faut faire</w:t>
      </w:r>
    </w:p>
    <w:p w:rsidR="008D4F22" w:rsidRDefault="008D4F22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2 exemples de ce qu’il ne faut pas faire</w:t>
      </w:r>
    </w:p>
    <w:p w:rsidR="00937485" w:rsidRDefault="00937485" w:rsidP="00937485">
      <w:pPr>
        <w:rPr>
          <w:lang w:eastAsia="fr-FR"/>
        </w:rPr>
      </w:pPr>
    </w:p>
    <w:p w:rsidR="00556160" w:rsidRDefault="00556160" w:rsidP="00937485">
      <w:pPr>
        <w:rPr>
          <w:lang w:eastAsia="fr-FR"/>
        </w:rPr>
      </w:pPr>
      <w:r>
        <w:rPr>
          <w:lang w:eastAsia="fr-FR"/>
        </w:rPr>
        <w:t>Jeudi 8/01/2015 :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CC52AE" w:rsidRDefault="00CC52AE" w:rsidP="00CC52AE">
      <w:pPr>
        <w:pStyle w:val="Paragraphedeliste"/>
        <w:numPr>
          <w:ilvl w:val="2"/>
          <w:numId w:val="16"/>
        </w:numPr>
        <w:rPr>
          <w:lang w:eastAsia="fr-FR"/>
        </w:rPr>
      </w:pPr>
      <w:r>
        <w:rPr>
          <w:lang w:eastAsia="fr-FR"/>
        </w:rPr>
        <w:t>Énergie électrique dans les avions</w:t>
      </w:r>
      <w:r w:rsidR="00807A75">
        <w:rPr>
          <w:lang w:eastAsia="fr-FR"/>
        </w:rPr>
        <w:t xml:space="preserve"> (TSI 2014)</w:t>
      </w:r>
      <w:r>
        <w:rPr>
          <w:lang w:eastAsia="fr-FR"/>
        </w:rPr>
        <w:t>, Hydrofoils</w:t>
      </w:r>
      <w:r w:rsidR="00807A75">
        <w:rPr>
          <w:lang w:eastAsia="fr-FR"/>
        </w:rPr>
        <w:t xml:space="preserve"> (PSI 2014)</w:t>
      </w:r>
      <w:r>
        <w:rPr>
          <w:lang w:eastAsia="fr-FR"/>
        </w:rPr>
        <w:t>, conditions de coupe en tournage</w:t>
      </w:r>
      <w:r w:rsidR="00807A75">
        <w:rPr>
          <w:lang w:eastAsia="fr-FR"/>
        </w:rPr>
        <w:t xml:space="preserve"> (PT 2014)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5/01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CC52AE" w:rsidRDefault="00CC52AE" w:rsidP="00CC52AE">
      <w:pPr>
        <w:pStyle w:val="Paragraphedeliste"/>
        <w:numPr>
          <w:ilvl w:val="2"/>
          <w:numId w:val="16"/>
        </w:numPr>
        <w:rPr>
          <w:lang w:eastAsia="fr-FR"/>
        </w:rPr>
      </w:pPr>
      <w:r>
        <w:rPr>
          <w:lang w:eastAsia="fr-FR"/>
        </w:rPr>
        <w:t xml:space="preserve">Mousses métalliques, compression des </w:t>
      </w:r>
      <w:proofErr w:type="gramStart"/>
      <w:r w:rsidR="00807A75">
        <w:rPr>
          <w:lang w:eastAsia="fr-FR"/>
        </w:rPr>
        <w:t>côtes(</w:t>
      </w:r>
      <w:proofErr w:type="gramEnd"/>
      <w:r w:rsidR="00807A75">
        <w:rPr>
          <w:lang w:eastAsia="fr-FR"/>
        </w:rPr>
        <w:t>PT 2013)</w:t>
      </w:r>
      <w:r>
        <w:rPr>
          <w:lang w:eastAsia="fr-FR"/>
        </w:rPr>
        <w:t>, turbomachines</w:t>
      </w:r>
      <w:r w:rsidR="00807A75">
        <w:rPr>
          <w:lang w:eastAsia="fr-FR"/>
        </w:rPr>
        <w:t xml:space="preserve"> (PSI 2013)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22/01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5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4 élèves XP</w:t>
      </w:r>
    </w:p>
    <w:p w:rsidR="00807A75" w:rsidRDefault="00807A75" w:rsidP="00807A75">
      <w:pPr>
        <w:pStyle w:val="Paragraphedeliste"/>
        <w:numPr>
          <w:ilvl w:val="2"/>
          <w:numId w:val="16"/>
        </w:numPr>
        <w:rPr>
          <w:lang w:eastAsia="fr-FR"/>
        </w:rPr>
      </w:pPr>
      <w:r>
        <w:rPr>
          <w:lang w:eastAsia="fr-FR"/>
        </w:rPr>
        <w:t>Freinage ferroviaire (PSI 2011</w:t>
      </w:r>
      <w:r w:rsidR="00003877">
        <w:rPr>
          <w:lang w:eastAsia="fr-FR"/>
        </w:rPr>
        <w:t xml:space="preserve">), turbocompresseur à géométrie variable (PSI 2008), </w:t>
      </w:r>
      <w:proofErr w:type="spellStart"/>
      <w:r w:rsidR="00003877">
        <w:rPr>
          <w:lang w:eastAsia="fr-FR"/>
        </w:rPr>
        <w:t>Beton</w:t>
      </w:r>
      <w:proofErr w:type="spellEnd"/>
      <w:r w:rsidR="00003877">
        <w:rPr>
          <w:lang w:eastAsia="fr-FR"/>
        </w:rPr>
        <w:t xml:space="preserve"> centrale nucléaire (PSI 2007)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29/01/2015</w:t>
      </w:r>
    </w:p>
    <w:p w:rsidR="00116CAE" w:rsidRDefault="00116CAE" w:rsidP="00116CA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Bilan partie D</w:t>
      </w:r>
    </w:p>
    <w:p w:rsidR="00116CAE" w:rsidRDefault="00116CAE" w:rsidP="00116CA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Binômes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05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2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9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4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5 élèves XP</w:t>
      </w:r>
    </w:p>
    <w:p w:rsidR="00556160" w:rsidRDefault="00556160" w:rsidP="00937485">
      <w:pPr>
        <w:rPr>
          <w:lang w:eastAsia="fr-FR"/>
        </w:rPr>
      </w:pPr>
    </w:p>
    <w:p w:rsidR="00A45E5E" w:rsidRDefault="00A45E5E" w:rsidP="00937485">
      <w:pPr>
        <w:rPr>
          <w:lang w:eastAsia="fr-FR"/>
        </w:rPr>
      </w:pPr>
      <w:r>
        <w:rPr>
          <w:lang w:eastAsia="fr-FR"/>
        </w:rPr>
        <w:t xml:space="preserve">Jeudi 12/03/2015 : </w:t>
      </w:r>
    </w:p>
    <w:p w:rsidR="00A45E5E" w:rsidRDefault="00A45E5E" w:rsidP="00A45E5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Finalisation des binômes et proposition de sujet</w:t>
      </w:r>
    </w:p>
    <w:p w:rsidR="00A45E5E" w:rsidRDefault="00A45E5E" w:rsidP="00A45E5E">
      <w:pPr>
        <w:rPr>
          <w:lang w:eastAsia="fr-FR"/>
        </w:rPr>
      </w:pPr>
    </w:p>
    <w:p w:rsidR="00A45E5E" w:rsidRDefault="00A45E5E" w:rsidP="00A45E5E">
      <w:pPr>
        <w:rPr>
          <w:lang w:eastAsia="fr-FR"/>
        </w:rPr>
      </w:pPr>
      <w:r>
        <w:rPr>
          <w:lang w:eastAsia="fr-FR"/>
        </w:rPr>
        <w:t>Mars – Avril – Mai</w:t>
      </w:r>
      <w:r w:rsidR="0083212C">
        <w:rPr>
          <w:lang w:eastAsia="fr-FR"/>
        </w:rPr>
        <w:t> :</w:t>
      </w:r>
    </w:p>
    <w:p w:rsidR="00A45E5E" w:rsidRDefault="00A45E5E" w:rsidP="00A45E5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our chaque binôme :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 xml:space="preserve">2 </w:t>
      </w:r>
      <w:r w:rsidR="0083212C">
        <w:rPr>
          <w:lang w:eastAsia="fr-FR"/>
        </w:rPr>
        <w:t>revues de projet</w:t>
      </w:r>
      <w:r>
        <w:rPr>
          <w:lang w:eastAsia="fr-FR"/>
        </w:rPr>
        <w:t xml:space="preserve"> devant enseignant</w:t>
      </w:r>
      <w:r w:rsidR="00575698">
        <w:rPr>
          <w:lang w:eastAsia="fr-FR"/>
        </w:rPr>
        <w:t xml:space="preserve"> à répartir sur les 3 mois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présentation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20 minutes de discussion</w:t>
      </w:r>
    </w:p>
    <w:p w:rsidR="002E10C5" w:rsidRPr="003B6F3F" w:rsidRDefault="002E10C5" w:rsidP="002E10C5">
      <w:pPr>
        <w:pStyle w:val="Paragraphedeliste"/>
        <w:numPr>
          <w:ilvl w:val="0"/>
          <w:numId w:val="16"/>
        </w:numPr>
        <w:rPr>
          <w:b/>
          <w:lang w:eastAsia="fr-FR"/>
        </w:rPr>
      </w:pPr>
      <w:bookmarkStart w:id="0" w:name="_GoBack"/>
      <w:r w:rsidRPr="003B6F3F">
        <w:rPr>
          <w:b/>
          <w:lang w:eastAsia="fr-FR"/>
        </w:rPr>
        <w:t>23 avril pas de TIPE (DS).</w:t>
      </w:r>
    </w:p>
    <w:bookmarkEnd w:id="0"/>
    <w:p w:rsidR="00A45E5E" w:rsidRDefault="00A45E5E" w:rsidP="0083212C">
      <w:pPr>
        <w:rPr>
          <w:lang w:eastAsia="fr-FR"/>
        </w:rPr>
      </w:pPr>
    </w:p>
    <w:p w:rsidR="0083212C" w:rsidRDefault="0083212C" w:rsidP="0083212C">
      <w:pPr>
        <w:rPr>
          <w:lang w:eastAsia="fr-FR"/>
        </w:rPr>
      </w:pPr>
      <w:r>
        <w:rPr>
          <w:lang w:eastAsia="fr-FR"/>
        </w:rPr>
        <w:lastRenderedPageBreak/>
        <w:t xml:space="preserve">Juin : </w:t>
      </w:r>
    </w:p>
    <w:p w:rsidR="0083212C" w:rsidRDefault="0083212C" w:rsidP="0083212C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résentation des travaux :</w:t>
      </w:r>
    </w:p>
    <w:p w:rsidR="0083212C" w:rsidRDefault="0083212C" w:rsidP="0083212C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présentation</w:t>
      </w:r>
    </w:p>
    <w:p w:rsidR="0083212C" w:rsidRDefault="0083212C" w:rsidP="0083212C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questions</w:t>
      </w:r>
    </w:p>
    <w:p w:rsidR="0083212C" w:rsidRDefault="0083212C" w:rsidP="0083212C">
      <w:pPr>
        <w:pStyle w:val="Paragraphedeliste"/>
        <w:rPr>
          <w:lang w:eastAsia="fr-FR"/>
        </w:rPr>
      </w:pPr>
    </w:p>
    <w:p w:rsidR="00A45E5E" w:rsidRDefault="00A45E5E" w:rsidP="00937485">
      <w:pPr>
        <w:rPr>
          <w:lang w:eastAsia="fr-FR"/>
        </w:rPr>
      </w:pPr>
    </w:p>
    <w:sectPr w:rsidR="00A45E5E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3D" w:rsidRDefault="00365D3D" w:rsidP="0009384E">
      <w:r>
        <w:separator/>
      </w:r>
    </w:p>
  </w:endnote>
  <w:endnote w:type="continuationSeparator" w:id="0">
    <w:p w:rsidR="00365D3D" w:rsidRDefault="00365D3D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</w:p>
      </w:tc>
      <w:tc>
        <w:tcPr>
          <w:tcW w:w="3070" w:type="dxa"/>
          <w:vAlign w:val="center"/>
        </w:tcPr>
        <w:p w:rsidR="002017F2" w:rsidRPr="00974890" w:rsidRDefault="00C12A25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BF3E8F">
            <w:rPr>
              <w:noProof/>
              <w:sz w:val="18"/>
            </w:rPr>
            <w:t>2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974890" w:rsidRDefault="00365D3D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67239A" w:rsidRPr="0067239A">
            <w:rPr>
              <w:noProof/>
              <w:sz w:val="18"/>
            </w:rPr>
            <w:t>Progression_TIPE_2014</w:t>
          </w:r>
          <w:r w:rsidR="0067239A">
            <w:rPr>
              <w:noProof/>
            </w:rPr>
            <w:t>_2015.docx</w:t>
          </w:r>
          <w:r>
            <w:rPr>
              <w:noProof/>
            </w:rPr>
            <w:fldChar w:fldCharType="end"/>
          </w:r>
        </w:p>
      </w:tc>
    </w:tr>
  </w:tbl>
  <w:p w:rsidR="002017F2" w:rsidRPr="0009384E" w:rsidRDefault="002017F2" w:rsidP="00974890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3D" w:rsidRDefault="00365D3D" w:rsidP="0009384E">
      <w:r>
        <w:separator/>
      </w:r>
    </w:p>
  </w:footnote>
  <w:footnote w:type="continuationSeparator" w:id="0">
    <w:p w:rsidR="00365D3D" w:rsidRDefault="00365D3D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</w:rPr>
      <w:tab/>
    </w:r>
    <w:r w:rsidRPr="0009384E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D54"/>
    <w:multiLevelType w:val="hybridMultilevel"/>
    <w:tmpl w:val="8E8AB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5A66"/>
    <w:multiLevelType w:val="hybridMultilevel"/>
    <w:tmpl w:val="E742835C"/>
    <w:lvl w:ilvl="0" w:tplc="2BFA9F0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2E116CDA"/>
    <w:multiLevelType w:val="hybridMultilevel"/>
    <w:tmpl w:val="99FAA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52B8F"/>
    <w:multiLevelType w:val="hybridMultilevel"/>
    <w:tmpl w:val="6DB4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864"/>
    <w:multiLevelType w:val="hybridMultilevel"/>
    <w:tmpl w:val="7ED8B420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E8B737F"/>
    <w:multiLevelType w:val="hybridMultilevel"/>
    <w:tmpl w:val="3738D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1365B"/>
    <w:multiLevelType w:val="hybridMultilevel"/>
    <w:tmpl w:val="E3BE7DEE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4"/>
  </w:num>
  <w:num w:numId="6">
    <w:abstractNumId w:val="16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7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AD"/>
    <w:rsid w:val="00003877"/>
    <w:rsid w:val="0002688E"/>
    <w:rsid w:val="0005162F"/>
    <w:rsid w:val="00066D6E"/>
    <w:rsid w:val="00073047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CAE"/>
    <w:rsid w:val="00116DC2"/>
    <w:rsid w:val="00120168"/>
    <w:rsid w:val="00121495"/>
    <w:rsid w:val="00123750"/>
    <w:rsid w:val="00123E5B"/>
    <w:rsid w:val="00126CFB"/>
    <w:rsid w:val="00132156"/>
    <w:rsid w:val="00140DC0"/>
    <w:rsid w:val="00143A79"/>
    <w:rsid w:val="0015625B"/>
    <w:rsid w:val="001628F0"/>
    <w:rsid w:val="001707C5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D7F67"/>
    <w:rsid w:val="002E10C5"/>
    <w:rsid w:val="002E27EE"/>
    <w:rsid w:val="002E7CDF"/>
    <w:rsid w:val="002F1256"/>
    <w:rsid w:val="002F15FA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6198F"/>
    <w:rsid w:val="00365D3D"/>
    <w:rsid w:val="003747CE"/>
    <w:rsid w:val="00375254"/>
    <w:rsid w:val="003752DD"/>
    <w:rsid w:val="0037729C"/>
    <w:rsid w:val="00384142"/>
    <w:rsid w:val="003A3CCF"/>
    <w:rsid w:val="003B2D7C"/>
    <w:rsid w:val="003B30A0"/>
    <w:rsid w:val="003B6F3F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56160"/>
    <w:rsid w:val="00575698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27F66"/>
    <w:rsid w:val="00631076"/>
    <w:rsid w:val="00634682"/>
    <w:rsid w:val="00635CCA"/>
    <w:rsid w:val="00651AFB"/>
    <w:rsid w:val="00660670"/>
    <w:rsid w:val="00663FBC"/>
    <w:rsid w:val="006661F7"/>
    <w:rsid w:val="0067239A"/>
    <w:rsid w:val="00674DFC"/>
    <w:rsid w:val="00684067"/>
    <w:rsid w:val="006853A3"/>
    <w:rsid w:val="006A4F0D"/>
    <w:rsid w:val="006A652F"/>
    <w:rsid w:val="006A7456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3733C"/>
    <w:rsid w:val="00742C27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1C35"/>
    <w:rsid w:val="0080499A"/>
    <w:rsid w:val="00806CAE"/>
    <w:rsid w:val="00807A75"/>
    <w:rsid w:val="00810BBC"/>
    <w:rsid w:val="00810C50"/>
    <w:rsid w:val="008113E2"/>
    <w:rsid w:val="00822083"/>
    <w:rsid w:val="00824FD6"/>
    <w:rsid w:val="00826722"/>
    <w:rsid w:val="0083212C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D4F22"/>
    <w:rsid w:val="008E0FA7"/>
    <w:rsid w:val="008E10E1"/>
    <w:rsid w:val="008E5087"/>
    <w:rsid w:val="008E6BDE"/>
    <w:rsid w:val="008E716A"/>
    <w:rsid w:val="008E7CFA"/>
    <w:rsid w:val="008F27FB"/>
    <w:rsid w:val="00900351"/>
    <w:rsid w:val="0090128A"/>
    <w:rsid w:val="0091718B"/>
    <w:rsid w:val="009208FD"/>
    <w:rsid w:val="00922A76"/>
    <w:rsid w:val="009240A3"/>
    <w:rsid w:val="00926BB3"/>
    <w:rsid w:val="00927FA1"/>
    <w:rsid w:val="0093404A"/>
    <w:rsid w:val="00937485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5E5E"/>
    <w:rsid w:val="00A46056"/>
    <w:rsid w:val="00A603AA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57F2F"/>
    <w:rsid w:val="00B602A3"/>
    <w:rsid w:val="00B71C8F"/>
    <w:rsid w:val="00B85F97"/>
    <w:rsid w:val="00B8701A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BF3E8F"/>
    <w:rsid w:val="00C0556B"/>
    <w:rsid w:val="00C12A25"/>
    <w:rsid w:val="00C17F9D"/>
    <w:rsid w:val="00C22520"/>
    <w:rsid w:val="00C26ED4"/>
    <w:rsid w:val="00C37652"/>
    <w:rsid w:val="00C41691"/>
    <w:rsid w:val="00C47A7E"/>
    <w:rsid w:val="00C53C3E"/>
    <w:rsid w:val="00C5607E"/>
    <w:rsid w:val="00C56D27"/>
    <w:rsid w:val="00C6120C"/>
    <w:rsid w:val="00C63C19"/>
    <w:rsid w:val="00C763D1"/>
    <w:rsid w:val="00C76AD0"/>
    <w:rsid w:val="00C81CFB"/>
    <w:rsid w:val="00C84920"/>
    <w:rsid w:val="00C86A1C"/>
    <w:rsid w:val="00C919B4"/>
    <w:rsid w:val="00CA222D"/>
    <w:rsid w:val="00CC52AE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15CFE"/>
    <w:rsid w:val="00E1775E"/>
    <w:rsid w:val="00E237A0"/>
    <w:rsid w:val="00E2400E"/>
    <w:rsid w:val="00E439AD"/>
    <w:rsid w:val="00E54742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14F1"/>
    <w:rsid w:val="00EF31AA"/>
    <w:rsid w:val="00EF4A22"/>
    <w:rsid w:val="00F00084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267F"/>
    <w:rsid w:val="00F66E21"/>
    <w:rsid w:val="00F72287"/>
    <w:rsid w:val="00F80ACC"/>
    <w:rsid w:val="00F80DC2"/>
    <w:rsid w:val="00F855EF"/>
    <w:rsid w:val="00F86863"/>
    <w:rsid w:val="00F868CA"/>
    <w:rsid w:val="00F87043"/>
    <w:rsid w:val="00F9475C"/>
    <w:rsid w:val="00F9477C"/>
    <w:rsid w:val="00FC677F"/>
    <w:rsid w:val="00FD720C"/>
    <w:rsid w:val="00FE5403"/>
    <w:rsid w:val="00FE6D6A"/>
    <w:rsid w:val="00FF2F26"/>
    <w:rsid w:val="00FF33D0"/>
    <w:rsid w:val="00FF40ED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6992-D0A5-4585-8D68-54AD1FD4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37</cp:revision>
  <cp:lastPrinted>2014-11-19T08:48:00Z</cp:lastPrinted>
  <dcterms:created xsi:type="dcterms:W3CDTF">2013-09-12T19:09:00Z</dcterms:created>
  <dcterms:modified xsi:type="dcterms:W3CDTF">2015-01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